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5F" w:rsidRDefault="00B75A5F" w:rsidP="00682AF5">
      <w:pPr>
        <w:jc w:val="center"/>
        <w:rPr>
          <w:rFonts w:eastAsia="Calibri"/>
          <w:b/>
          <w:sz w:val="32"/>
        </w:rPr>
      </w:pPr>
      <w:r w:rsidRPr="00B75A5F">
        <w:rPr>
          <w:rFonts w:eastAsia="Calibri"/>
          <w:b/>
          <w:sz w:val="32"/>
        </w:rPr>
        <w:t>Практическое занятие № 4</w:t>
      </w:r>
    </w:p>
    <w:p w:rsidR="00B75A5F" w:rsidRPr="00B75A5F" w:rsidRDefault="00B75A5F" w:rsidP="00682AF5">
      <w:pPr>
        <w:jc w:val="center"/>
        <w:rPr>
          <w:rFonts w:eastAsia="Calibri"/>
          <w:b/>
          <w:sz w:val="32"/>
        </w:rPr>
      </w:pPr>
    </w:p>
    <w:p w:rsidR="00B75A5F" w:rsidRDefault="00B75A5F" w:rsidP="00682AF5">
      <w:pPr>
        <w:jc w:val="center"/>
        <w:rPr>
          <w:rFonts w:eastAsia="Calibri"/>
          <w:b/>
          <w:sz w:val="28"/>
        </w:rPr>
      </w:pPr>
      <w:r w:rsidRPr="00B75A5F">
        <w:rPr>
          <w:rFonts w:eastAsia="Calibri"/>
          <w:b/>
          <w:sz w:val="28"/>
        </w:rPr>
        <w:t xml:space="preserve">Тема: </w:t>
      </w:r>
      <w:r w:rsidR="00682AF5" w:rsidRPr="00B75A5F">
        <w:rPr>
          <w:rFonts w:eastAsia="Calibri"/>
          <w:b/>
          <w:sz w:val="28"/>
        </w:rPr>
        <w:t>Разработка инструкци</w:t>
      </w:r>
      <w:r w:rsidRPr="00B75A5F">
        <w:rPr>
          <w:rFonts w:eastAsia="Calibri"/>
          <w:b/>
          <w:sz w:val="28"/>
        </w:rPr>
        <w:t xml:space="preserve">й </w:t>
      </w:r>
      <w:r w:rsidR="00682AF5" w:rsidRPr="00B75A5F">
        <w:rPr>
          <w:rFonts w:eastAsia="Calibri"/>
          <w:b/>
          <w:sz w:val="28"/>
        </w:rPr>
        <w:t xml:space="preserve">по охране труда </w:t>
      </w:r>
      <w:r w:rsidRPr="00B75A5F">
        <w:rPr>
          <w:rFonts w:eastAsia="Calibri"/>
          <w:b/>
          <w:sz w:val="28"/>
        </w:rPr>
        <w:t xml:space="preserve">(ИОТ) </w:t>
      </w:r>
      <w:r w:rsidR="00682AF5" w:rsidRPr="00B75A5F">
        <w:rPr>
          <w:rFonts w:eastAsia="Calibri"/>
          <w:b/>
          <w:sz w:val="28"/>
        </w:rPr>
        <w:t>работников</w:t>
      </w:r>
    </w:p>
    <w:p w:rsidR="005175C6" w:rsidRPr="00B75A5F" w:rsidRDefault="00682AF5" w:rsidP="00682AF5">
      <w:pPr>
        <w:jc w:val="center"/>
        <w:rPr>
          <w:rFonts w:eastAsia="Calibri"/>
          <w:b/>
          <w:lang w:eastAsia="en-US"/>
        </w:rPr>
      </w:pPr>
      <w:r w:rsidRPr="00B75A5F">
        <w:rPr>
          <w:rFonts w:eastAsia="Calibri"/>
          <w:b/>
          <w:sz w:val="28"/>
        </w:rPr>
        <w:t xml:space="preserve"> </w:t>
      </w:r>
    </w:p>
    <w:p w:rsidR="00682AF5" w:rsidRDefault="00B75A5F" w:rsidP="00B75A5F">
      <w:pPr>
        <w:shd w:val="clear" w:color="auto" w:fill="FFFFFF" w:themeFill="background1"/>
        <w:spacing w:line="276" w:lineRule="auto"/>
        <w:jc w:val="center"/>
        <w:rPr>
          <w:b/>
        </w:rPr>
      </w:pPr>
      <w:r w:rsidRPr="00B75A5F">
        <w:rPr>
          <w:b/>
        </w:rPr>
        <w:t>Разработка ИОТ по профессии «Слесарь по ремонту автомобилей»</w:t>
      </w:r>
    </w:p>
    <w:p w:rsidR="00B75A5F" w:rsidRDefault="00B75A5F" w:rsidP="00B75A5F">
      <w:pPr>
        <w:shd w:val="clear" w:color="auto" w:fill="FFFFFF" w:themeFill="background1"/>
        <w:spacing w:line="276" w:lineRule="auto"/>
        <w:jc w:val="center"/>
        <w:rPr>
          <w:b/>
        </w:rPr>
      </w:pPr>
    </w:p>
    <w:p w:rsidR="00B75A5F" w:rsidRPr="00B75A5F" w:rsidRDefault="00B75A5F" w:rsidP="00B75A5F">
      <w:pPr>
        <w:shd w:val="clear" w:color="auto" w:fill="FFFFFF" w:themeFill="background1"/>
        <w:spacing w:line="276" w:lineRule="auto"/>
        <w:jc w:val="center"/>
        <w:rPr>
          <w:b/>
        </w:rPr>
      </w:pPr>
      <w:bookmarkStart w:id="0" w:name="_GoBack"/>
      <w:bookmarkEnd w:id="0"/>
    </w:p>
    <w:p w:rsidR="00682AF5" w:rsidRDefault="00682AF5" w:rsidP="003A124A">
      <w:pPr>
        <w:shd w:val="clear" w:color="auto" w:fill="FFFFFF" w:themeFill="background1"/>
        <w:spacing w:line="276" w:lineRule="auto"/>
      </w:pPr>
      <w:r>
        <w:t xml:space="preserve">Ознакомиться с информацией </w:t>
      </w:r>
    </w:p>
    <w:p w:rsidR="00682AF5" w:rsidRDefault="00B75A5F" w:rsidP="003A124A">
      <w:pPr>
        <w:shd w:val="clear" w:color="auto" w:fill="FFFFFF" w:themeFill="background1"/>
        <w:spacing w:line="276" w:lineRule="auto"/>
      </w:pPr>
      <w:hyperlink r:id="rId7" w:history="1">
        <w:r w:rsidR="00682AF5" w:rsidRPr="00621DD8">
          <w:rPr>
            <w:rStyle w:val="a3"/>
          </w:rPr>
          <w:t>https://www</w:t>
        </w:r>
        <w:r w:rsidR="00682AF5" w:rsidRPr="00621DD8">
          <w:rPr>
            <w:rStyle w:val="a3"/>
          </w:rPr>
          <w:t>.</w:t>
        </w:r>
        <w:r w:rsidR="00682AF5" w:rsidRPr="00621DD8">
          <w:rPr>
            <w:rStyle w:val="a3"/>
          </w:rPr>
          <w:t>youtube.com/watch?time_continue=14&amp;v=zkk8jr0Q85c&amp;feature=emb_logo</w:t>
        </w:r>
      </w:hyperlink>
    </w:p>
    <w:p w:rsidR="00682AF5" w:rsidRDefault="00682AF5" w:rsidP="003A124A">
      <w:pPr>
        <w:shd w:val="clear" w:color="auto" w:fill="FFFFFF" w:themeFill="background1"/>
        <w:spacing w:line="276" w:lineRule="auto"/>
      </w:pPr>
    </w:p>
    <w:p w:rsidR="00682AF5" w:rsidRDefault="00682AF5" w:rsidP="003A124A">
      <w:pPr>
        <w:shd w:val="clear" w:color="auto" w:fill="FFFFFF" w:themeFill="background1"/>
        <w:spacing w:line="276" w:lineRule="auto"/>
      </w:pPr>
      <w:r>
        <w:t>прочитать инструкцию</w:t>
      </w:r>
    </w:p>
    <w:p w:rsidR="003F3E62" w:rsidRDefault="003F3E62" w:rsidP="003A124A">
      <w:pPr>
        <w:shd w:val="clear" w:color="auto" w:fill="FFFFFF" w:themeFill="background1"/>
        <w:spacing w:line="276" w:lineRule="auto"/>
      </w:pPr>
      <w:hyperlink r:id="rId8" w:history="1">
        <w:r w:rsidRPr="00C71061">
          <w:rPr>
            <w:rStyle w:val="a3"/>
          </w:rPr>
          <w:t>https://инструкция-по-охране-труда.рф/слесарь-по-ремонту-автомобилей.html</w:t>
        </w:r>
      </w:hyperlink>
    </w:p>
    <w:p w:rsidR="00682AF5" w:rsidRDefault="003F3E62" w:rsidP="003A124A">
      <w:pPr>
        <w:shd w:val="clear" w:color="auto" w:fill="FFFFFF" w:themeFill="background1"/>
        <w:spacing w:line="276" w:lineRule="auto"/>
        <w:rPr>
          <w:b/>
        </w:rPr>
      </w:pPr>
      <w:r w:rsidRPr="003F3E62">
        <w:cr/>
      </w:r>
      <w:r w:rsidR="00B75A5F" w:rsidRPr="00B75A5F">
        <w:rPr>
          <w:b/>
        </w:rPr>
        <w:t>Сделать конспект инструкции в тетрадь</w:t>
      </w:r>
      <w:r w:rsidR="00B75A5F">
        <w:rPr>
          <w:b/>
        </w:rPr>
        <w:t>!</w:t>
      </w:r>
    </w:p>
    <w:p w:rsidR="00B75A5F" w:rsidRPr="00B75A5F" w:rsidRDefault="00B75A5F" w:rsidP="003A124A">
      <w:pPr>
        <w:shd w:val="clear" w:color="auto" w:fill="FFFFFF" w:themeFill="background1"/>
        <w:spacing w:line="276" w:lineRule="auto"/>
        <w:rPr>
          <w:b/>
        </w:rPr>
      </w:pPr>
    </w:p>
    <w:p w:rsidR="00682AF5" w:rsidRPr="00682AF5" w:rsidRDefault="00682AF5" w:rsidP="00682AF5">
      <w:pPr>
        <w:shd w:val="clear" w:color="auto" w:fill="FFFFFF" w:themeFill="background1"/>
        <w:spacing w:line="276" w:lineRule="auto"/>
      </w:pPr>
      <w:r w:rsidRPr="005D4E0F">
        <w:rPr>
          <w:b/>
        </w:rPr>
        <w:t>Сделать вывод</w:t>
      </w:r>
      <w:r>
        <w:t xml:space="preserve">: верно ли составлена инструкция по охране труда </w:t>
      </w:r>
      <w:r w:rsidRPr="00682AF5">
        <w:t xml:space="preserve">для </w:t>
      </w:r>
      <w:r w:rsidR="003F3E62">
        <w:t>слесаря</w:t>
      </w:r>
      <w:r w:rsidRPr="00682AF5">
        <w:t xml:space="preserve"> по ремонту </w:t>
      </w:r>
      <w:r w:rsidR="003F3E62">
        <w:t>автомобилей</w:t>
      </w:r>
      <w:r>
        <w:t>, обосновать, опираясь на первую ссылку.</w:t>
      </w:r>
    </w:p>
    <w:p w:rsidR="00682AF5" w:rsidRDefault="00682AF5" w:rsidP="003A124A">
      <w:pPr>
        <w:shd w:val="clear" w:color="auto" w:fill="FFFFFF" w:themeFill="background1"/>
        <w:spacing w:line="276" w:lineRule="auto"/>
      </w:pPr>
    </w:p>
    <w:p w:rsidR="00682AF5" w:rsidRDefault="00682AF5" w:rsidP="003A124A">
      <w:pPr>
        <w:shd w:val="clear" w:color="auto" w:fill="FFFFFF" w:themeFill="background1"/>
        <w:spacing w:line="276" w:lineRule="auto"/>
      </w:pPr>
    </w:p>
    <w:p w:rsidR="003F3E62" w:rsidRPr="002C7EFA" w:rsidRDefault="003F3E62" w:rsidP="003F3E62">
      <w:pPr>
        <w:spacing w:line="276" w:lineRule="auto"/>
        <w:rPr>
          <w:b/>
        </w:rPr>
      </w:pPr>
      <w:r w:rsidRPr="002C7EFA">
        <w:rPr>
          <w:b/>
        </w:rPr>
        <w:t>Срок сдачи</w:t>
      </w:r>
      <w:r>
        <w:rPr>
          <w:b/>
        </w:rPr>
        <w:t>:</w:t>
      </w:r>
      <w:r w:rsidRPr="002C7EFA">
        <w:rPr>
          <w:b/>
        </w:rPr>
        <w:t xml:space="preserve"> </w:t>
      </w:r>
      <w:r>
        <w:rPr>
          <w:b/>
        </w:rPr>
        <w:t>не позднее следующего занятия</w:t>
      </w:r>
      <w:r w:rsidRPr="002C7EFA">
        <w:rPr>
          <w:b/>
        </w:rPr>
        <w:t>!</w:t>
      </w:r>
    </w:p>
    <w:p w:rsidR="003F3E62" w:rsidRDefault="003F3E62" w:rsidP="003F3E62">
      <w:pPr>
        <w:spacing w:line="276" w:lineRule="auto"/>
        <w:rPr>
          <w:b/>
        </w:rPr>
      </w:pPr>
      <w:r w:rsidRPr="00126435">
        <w:rPr>
          <w:b/>
        </w:rPr>
        <w:t>Пишем в имени файла и теме письма</w:t>
      </w:r>
      <w:r>
        <w:rPr>
          <w:b/>
        </w:rPr>
        <w:t>:</w:t>
      </w:r>
    </w:p>
    <w:p w:rsidR="003F3E62" w:rsidRPr="002C7EFA" w:rsidRDefault="003F3E62" w:rsidP="003F3E62">
      <w:pPr>
        <w:spacing w:line="276" w:lineRule="auto"/>
        <w:rPr>
          <w:b/>
        </w:rPr>
      </w:pPr>
      <w:r>
        <w:rPr>
          <w:b/>
        </w:rPr>
        <w:t>1. Дату урока</w:t>
      </w:r>
    </w:p>
    <w:p w:rsidR="003F3E62" w:rsidRPr="002C7EFA" w:rsidRDefault="003F3E62" w:rsidP="003F3E62">
      <w:pPr>
        <w:spacing w:line="276" w:lineRule="auto"/>
        <w:rPr>
          <w:b/>
        </w:rPr>
      </w:pPr>
      <w:r>
        <w:rPr>
          <w:b/>
        </w:rPr>
        <w:t>2. Фамилию и Имя</w:t>
      </w:r>
    </w:p>
    <w:p w:rsidR="003F3E62" w:rsidRPr="002C7EFA" w:rsidRDefault="003F3E62" w:rsidP="003F3E62">
      <w:pPr>
        <w:spacing w:line="276" w:lineRule="auto"/>
        <w:rPr>
          <w:b/>
        </w:rPr>
      </w:pPr>
      <w:r>
        <w:rPr>
          <w:b/>
        </w:rPr>
        <w:t>3. Группу</w:t>
      </w:r>
    </w:p>
    <w:p w:rsidR="003F3E62" w:rsidRDefault="003F3E62" w:rsidP="003F3E62">
      <w:pPr>
        <w:spacing w:line="276" w:lineRule="auto"/>
        <w:rPr>
          <w:b/>
        </w:rPr>
      </w:pPr>
    </w:p>
    <w:p w:rsidR="003F3E62" w:rsidRPr="002C7EFA" w:rsidRDefault="003F3E62" w:rsidP="003F3E62">
      <w:pPr>
        <w:spacing w:line="276" w:lineRule="auto"/>
        <w:rPr>
          <w:b/>
        </w:rPr>
      </w:pPr>
      <w:r>
        <w:rPr>
          <w:b/>
        </w:rPr>
        <w:t>В</w:t>
      </w:r>
      <w:r w:rsidRPr="002C7EFA">
        <w:rPr>
          <w:b/>
        </w:rPr>
        <w:t xml:space="preserve">ысылаем </w:t>
      </w:r>
      <w:r>
        <w:rPr>
          <w:b/>
        </w:rPr>
        <w:t>на эл. почту:</w:t>
      </w:r>
      <w:r w:rsidRPr="002C7EFA">
        <w:rPr>
          <w:b/>
        </w:rPr>
        <w:t xml:space="preserve"> </w:t>
      </w:r>
    </w:p>
    <w:p w:rsidR="003F3E62" w:rsidRDefault="003F3E62" w:rsidP="003F3E62">
      <w:pPr>
        <w:spacing w:line="276" w:lineRule="auto"/>
        <w:jc w:val="both"/>
      </w:pPr>
    </w:p>
    <w:p w:rsidR="003F3E62" w:rsidRPr="007B2A22" w:rsidRDefault="003F3E62" w:rsidP="003F3E62">
      <w:pPr>
        <w:spacing w:line="276" w:lineRule="auto"/>
        <w:jc w:val="both"/>
      </w:pPr>
      <w:hyperlink r:id="rId9" w:history="1">
        <w:r w:rsidRPr="007E254B">
          <w:rPr>
            <w:rStyle w:val="a3"/>
            <w:lang w:val="en-US"/>
          </w:rPr>
          <w:t>agrokolledg</w:t>
        </w:r>
        <w:r w:rsidRPr="00365E55">
          <w:rPr>
            <w:rStyle w:val="a3"/>
          </w:rPr>
          <w:t>1875@</w:t>
        </w:r>
        <w:r w:rsidRPr="007E254B">
          <w:rPr>
            <w:rStyle w:val="a3"/>
            <w:lang w:val="en-US"/>
          </w:rPr>
          <w:t>mail</w:t>
        </w:r>
        <w:r w:rsidRPr="00365E55">
          <w:rPr>
            <w:rStyle w:val="a3"/>
          </w:rPr>
          <w:t>.</w:t>
        </w:r>
        <w:r w:rsidRPr="007E254B">
          <w:rPr>
            <w:rStyle w:val="a3"/>
            <w:lang w:val="en-US"/>
          </w:rPr>
          <w:t>ru</w:t>
        </w:r>
      </w:hyperlink>
    </w:p>
    <w:p w:rsidR="0069616B" w:rsidRPr="000C5956" w:rsidRDefault="0069616B" w:rsidP="003A124A">
      <w:pPr>
        <w:shd w:val="clear" w:color="auto" w:fill="FFFFFF" w:themeFill="background1"/>
        <w:spacing w:line="276" w:lineRule="auto"/>
        <w:jc w:val="both"/>
      </w:pPr>
    </w:p>
    <w:sectPr w:rsidR="0069616B" w:rsidRPr="000C5956" w:rsidSect="008F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9D"/>
    <w:multiLevelType w:val="multilevel"/>
    <w:tmpl w:val="B1D4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F152D"/>
    <w:multiLevelType w:val="multilevel"/>
    <w:tmpl w:val="2A5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C3111"/>
    <w:multiLevelType w:val="multilevel"/>
    <w:tmpl w:val="2952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D4380"/>
    <w:multiLevelType w:val="multilevel"/>
    <w:tmpl w:val="AB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02034"/>
    <w:multiLevelType w:val="multilevel"/>
    <w:tmpl w:val="2070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32D0C"/>
    <w:multiLevelType w:val="multilevel"/>
    <w:tmpl w:val="D7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F00E91"/>
    <w:multiLevelType w:val="multilevel"/>
    <w:tmpl w:val="FDEC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41AD5"/>
    <w:multiLevelType w:val="multilevel"/>
    <w:tmpl w:val="333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129D4"/>
    <w:multiLevelType w:val="multilevel"/>
    <w:tmpl w:val="EBC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A2089"/>
    <w:multiLevelType w:val="multilevel"/>
    <w:tmpl w:val="CA12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D35101"/>
    <w:multiLevelType w:val="multilevel"/>
    <w:tmpl w:val="B812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7382A"/>
    <w:multiLevelType w:val="multilevel"/>
    <w:tmpl w:val="E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F"/>
    <w:rsid w:val="00001A97"/>
    <w:rsid w:val="00023345"/>
    <w:rsid w:val="000C5956"/>
    <w:rsid w:val="000D5221"/>
    <w:rsid w:val="000D5E4A"/>
    <w:rsid w:val="00105815"/>
    <w:rsid w:val="00150AF4"/>
    <w:rsid w:val="001E1DD0"/>
    <w:rsid w:val="00207925"/>
    <w:rsid w:val="00250B06"/>
    <w:rsid w:val="00272374"/>
    <w:rsid w:val="002C7EFA"/>
    <w:rsid w:val="002F70F1"/>
    <w:rsid w:val="003220C1"/>
    <w:rsid w:val="00375F09"/>
    <w:rsid w:val="00386527"/>
    <w:rsid w:val="003A124A"/>
    <w:rsid w:val="003F3E62"/>
    <w:rsid w:val="00407B30"/>
    <w:rsid w:val="00412E8F"/>
    <w:rsid w:val="00440FF4"/>
    <w:rsid w:val="0048472E"/>
    <w:rsid w:val="005175C6"/>
    <w:rsid w:val="005D4E0F"/>
    <w:rsid w:val="005D6768"/>
    <w:rsid w:val="005E6FB9"/>
    <w:rsid w:val="0060149D"/>
    <w:rsid w:val="00682AF5"/>
    <w:rsid w:val="0069616B"/>
    <w:rsid w:val="006A10F8"/>
    <w:rsid w:val="006C5C82"/>
    <w:rsid w:val="00756572"/>
    <w:rsid w:val="00765E82"/>
    <w:rsid w:val="007B2A22"/>
    <w:rsid w:val="007D3FFE"/>
    <w:rsid w:val="007D41B2"/>
    <w:rsid w:val="008021D8"/>
    <w:rsid w:val="008B1A11"/>
    <w:rsid w:val="008F2F7C"/>
    <w:rsid w:val="00912BBD"/>
    <w:rsid w:val="00A1001B"/>
    <w:rsid w:val="00A61CB7"/>
    <w:rsid w:val="00A93B67"/>
    <w:rsid w:val="00B16B36"/>
    <w:rsid w:val="00B75866"/>
    <w:rsid w:val="00B75A5F"/>
    <w:rsid w:val="00C76103"/>
    <w:rsid w:val="00D63847"/>
    <w:rsid w:val="00E453AA"/>
    <w:rsid w:val="00E51A3E"/>
    <w:rsid w:val="00F433AC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A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2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440FF4"/>
    <w:rPr>
      <w:i/>
      <w:iCs/>
    </w:rPr>
  </w:style>
  <w:style w:type="character" w:styleId="a9">
    <w:name w:val="Strong"/>
    <w:basedOn w:val="a0"/>
    <w:uiPriority w:val="22"/>
    <w:qFormat/>
    <w:rsid w:val="00440FF4"/>
    <w:rPr>
      <w:b/>
      <w:bCs/>
    </w:rPr>
  </w:style>
  <w:style w:type="paragraph" w:styleId="aa">
    <w:name w:val="List Paragraph"/>
    <w:basedOn w:val="a"/>
    <w:uiPriority w:val="34"/>
    <w:qFormat/>
    <w:rsid w:val="006014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82A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A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2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440FF4"/>
    <w:rPr>
      <w:i/>
      <w:iCs/>
    </w:rPr>
  </w:style>
  <w:style w:type="character" w:styleId="a9">
    <w:name w:val="Strong"/>
    <w:basedOn w:val="a0"/>
    <w:uiPriority w:val="22"/>
    <w:qFormat/>
    <w:rsid w:val="00440FF4"/>
    <w:rPr>
      <w:b/>
      <w:bCs/>
    </w:rPr>
  </w:style>
  <w:style w:type="paragraph" w:styleId="aa">
    <w:name w:val="List Paragraph"/>
    <w:basedOn w:val="a"/>
    <w:uiPriority w:val="34"/>
    <w:qFormat/>
    <w:rsid w:val="006014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82A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1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7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6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0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0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1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8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6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2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93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0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8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9;&#1090;&#1088;&#1091;&#1082;&#1094;&#1080;&#1103;-&#1087;&#1086;-&#1086;&#1093;&#1088;&#1072;&#1085;&#1077;-&#1090;&#1088;&#1091;&#1076;&#1072;.&#1088;&#1092;/&#1089;&#1083;&#1077;&#1089;&#1072;&#1088;&#1100;-&#1087;&#1086;-&#1088;&#1077;&#1084;&#1086;&#1085;&#1090;&#1091;-&#1072;&#1074;&#1090;&#1086;&#1084;&#1086;&#1073;&#1080;&#1083;&#1077;&#1081;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14&amp;v=zkk8jr0Q85c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okolledg18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8EB7-1EA5-42D0-9581-2BD2F124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User</cp:lastModifiedBy>
  <cp:revision>22</cp:revision>
  <dcterms:created xsi:type="dcterms:W3CDTF">2020-05-02T04:09:00Z</dcterms:created>
  <dcterms:modified xsi:type="dcterms:W3CDTF">2020-11-06T09:50:00Z</dcterms:modified>
</cp:coreProperties>
</file>